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BF09AB">
        <w:rPr>
          <w:b/>
          <w:bCs/>
          <w:color w:val="000000" w:themeColor="text1"/>
          <w:szCs w:val="28"/>
        </w:rPr>
        <w:t>1</w:t>
      </w:r>
      <w:r w:rsidR="00EA0F48">
        <w:rPr>
          <w:b/>
          <w:bCs/>
          <w:color w:val="000000" w:themeColor="text1"/>
          <w:szCs w:val="28"/>
        </w:rPr>
        <w:t>9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C525D">
        <w:rPr>
          <w:b/>
          <w:bCs/>
          <w:color w:val="000000" w:themeColor="text1"/>
          <w:szCs w:val="28"/>
        </w:rPr>
        <w:t>Сестринское д</w:t>
      </w:r>
      <w:bookmarkStart w:id="0" w:name="_GoBack"/>
      <w:bookmarkEnd w:id="0"/>
      <w:r w:rsidR="005C525D">
        <w:rPr>
          <w:b/>
          <w:bCs/>
          <w:color w:val="000000" w:themeColor="text1"/>
          <w:szCs w:val="28"/>
        </w:rPr>
        <w:t>ело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EA0F48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BF09AB">
              <w:rPr>
                <w:b/>
              </w:rPr>
              <w:t>1</w:t>
            </w:r>
            <w:r w:rsidR="00EA0F48">
              <w:rPr>
                <w:b/>
              </w:rPr>
              <w:t>9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112380" w:rsidRPr="00A055BD" w:rsidTr="00A454CC">
        <w:trPr>
          <w:trHeight w:val="14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EA0F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  <w:tr w:rsidR="00112380" w:rsidRPr="00A055BD" w:rsidTr="00A454CC">
        <w:trPr>
          <w:trHeight w:val="14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EA0F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  <w:tr w:rsidR="00112380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EA0F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EA0F48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лтова Н.Н.</w:t>
            </w:r>
          </w:p>
        </w:tc>
      </w:tr>
      <w:tr w:rsidR="00EA0F48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A055BD" w:rsidRDefault="00EA0F48" w:rsidP="00EA0F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Default="00EA0F48" w:rsidP="00EA0F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EA0F48" w:rsidRPr="00A055BD" w:rsidRDefault="00EA0F48" w:rsidP="00EA0F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A055BD" w:rsidRDefault="00EA0F48" w:rsidP="00EA0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EA0F48" w:rsidRPr="00A055BD" w:rsidRDefault="00EA0F48" w:rsidP="00EA0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D12E06" w:rsidRDefault="00EA0F48" w:rsidP="00EA0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лтова Н.Н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12380"/>
    <w:rsid w:val="00121295"/>
    <w:rsid w:val="001334F6"/>
    <w:rsid w:val="00140F46"/>
    <w:rsid w:val="00144ACD"/>
    <w:rsid w:val="00192527"/>
    <w:rsid w:val="001B1C2B"/>
    <w:rsid w:val="001B73CA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5C525D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96DAB"/>
    <w:rsid w:val="00EA030F"/>
    <w:rsid w:val="00EA0F48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5EE0-9E36-4BC9-BF57-2D6F9D9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5-30T07:32:00Z</cp:lastPrinted>
  <dcterms:created xsi:type="dcterms:W3CDTF">2024-05-30T07:35:00Z</dcterms:created>
  <dcterms:modified xsi:type="dcterms:W3CDTF">2024-05-30T07:54:00Z</dcterms:modified>
</cp:coreProperties>
</file>